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13/2018 vom 17. Juli 2019</w:t>
      </w:r>
    </w:p>
    <w:p>
      <w:r>
        <w:t>GE Cour de justice, 2019-07-17, FR</w:t>
      </w:r>
    </w:p>
    <w:p>
      <w:r>
        <w:rPr>
          <w:b/>
        </w:rPr>
        <w:t xml:space="preserve">Quelle: </w:t>
      </w:r>
      <w:r>
        <w:t>https://mcp.opencaselaw.ch/entscheid/ge_gerichte_P_3213_2018</w:t>
      </w:r>
    </w:p>
    <w:p>
      <w:r>
        <w:t>FR: GE_GERICHTE P/3213/2018 du 17 juillet 2019</w:t>
      </w:r>
    </w:p>
    <w:p>
      <w:r>
        <w:t>IT: GE_GERICHTE P/3213/2018 del 17 luglio 2019</w:t>
      </w:r>
    </w:p>
    <w:p>
      <w:pPr>
        <w:pStyle w:val="Heading2"/>
      </w:pPr>
      <w:r>
        <w:t>Regeste</w:t>
      </w:r>
    </w:p>
    <w:p>
      <w:r>
        <w:t>ÉMOTION ; PROFOND DÉSARROI | LCR.90.al1; CP.48.al1.letc</w:t>
      </w:r>
    </w:p>
    <w:p>
      <w:pPr>
        <w:pStyle w:val="Heading2"/>
      </w:pPr>
      <w:r>
        <w:t>Erwägungen</w:t>
      </w:r>
    </w:p>
    <w:p>
      <w:r>
        <w:rPr>
          <w:b/>
        </w:rPr>
        <w:t>E. 1.1</w:t>
      </w:r>
    </w:p>
    <w:p>
      <w:r>
        <w:t>L'appel est recevable pour avoir été interjeté et motivé selon la forme et dans les délais prescrits (art. 398 et 399 CPP). Il en va de même de l'appel joint.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3</w:t>
      </w:r>
    </w:p>
    <w:p>
      <w:r>
        <w:t>3.1. Le premier juge a correctement exposé les règles et principes juridiques applicables à la résolution du cas d'espèce (art. 26, 27, 34, 44, 51, 91 et 92 LCR ; art. 56 de l'ordonnance fédérale sur les règles de la circulation routière [OCR - RS 741.11] ; art. 73 de l'ordonnance fédérale sur la signalisation routière [OSR - RS 741.21]), que la CPAR faits siens et auxquels elle renvoie en application de l'art. 82 al. 4 CPP (ATF 141 IV 244 consid. 1.2.3 ; arrêts du Tribunal fédéral 6B_984/2016 du 13 septembre 2017 consid. 3.1.6 et 6B_1043/2016 du 19 juillet 2017 consid. 1.2).</w:t>
      </w:r>
    </w:p>
    <w:p>
      <w:r>
        <w:rPr>
          <w:b/>
        </w:rPr>
        <w:t>E. 3.2</w:t>
      </w:r>
    </w:p>
    <w:p>
      <w:r>
        <w:t>Avec le Tribunal de police, la CPAR retient que, le 16 janvier 2017 à Genève, l'appelant a heurté avec son véhicule la camionnetted'un tiers lors d'une manoeuvre de dépassement, ce qui l'a endommagée, et qu'il a ensuite fait demi-tour pour repartir en sens inverse, circulant à contre-sens sur plusieurs mètres. Cet état de fait n'est pas contesté par l'appelant. Il est également retenu qu'il a circulé sur une ligne continue, et cela sur plusieurs mètres, lors du dépassement de la camionnette, ce qui ressort des images de vidéosurveillance.</w:t>
      </w:r>
    </w:p>
    <w:p>
      <w:r>
        <w:rPr>
          <w:b/>
        </w:rPr>
        <w:t>E. 3.3</w:t>
      </w:r>
    </w:p>
    <w:p>
      <w:r>
        <w:t>En sus des dispositions mentionnées dans le premier jugement, il convient d'évoquer l'art. 48 CP qui énumère les circonstances atténuantes permettant de diminuer une peine, et plus particulièrement sa lettre c, selon laquelle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 Enfin, il faut qu'il existe une certaine proportionnalité entre la provocation, d'une part, et la réaction de l'auteur, d'autre part (arrêts du Tribunal fédéral 6B_840/2017 du 17 mai 2018 consid. 2 et 6B_622/2008 du 13 janvier 2009 consid. 8.1).</w:t>
      </w:r>
    </w:p>
    <w:p>
      <w:r>
        <w:rPr>
          <w:b/>
        </w:rPr>
        <w:t>E. 3.4</w:t>
      </w:r>
    </w:p>
    <w:p>
      <w:r>
        <w:t>Conformément à l'art. 52 CPP, si la culpabilité de l'auteur et les conséquences de son acte sont peu importantes, l'autorité compétente renonce à le poursuivre, le renvoyer devant le juge ou à lui infliger une peine.</w:t>
      </w:r>
    </w:p>
    <w:p>
      <w:r>
        <w:rPr>
          <w:b/>
        </w:rPr>
        <w:t>E. 3.5</w:t>
      </w:r>
    </w:p>
    <w:p>
      <w:r>
        <w:t>En l'espèce, l'appelant, qui vivait un événement personnel difficile, a pu être fragilisé et submergé par ses émotions ; cela ne justifiait néanmoins pas une telle réaction de sa part. Les infractions commises sont graves et le bien juridique collectif lésé, à savoir la sécurité publique, particulièrement important. Le comportement de l'appelant n'était pas adapté aux circonstances, étant de surcroît relevé qu'il aurait aisément été en mesure de manoeuvrer en respectant les règles de la circulation routière, par exemple en attendant le passage de la camionnette, qui n'était suivie d'aucun autre véhicule, pour ensuite changer de voie sans empiéter sur la ligne continue et sans provoquer d'accident. Il aurait également pu s'abstenir de prendre la route à contre-sens pour faire demi-tour, cela en empruntant un autre chemin, certes en sacrifiant un peu de temps, mais en accord avec la loi. Ainsi, les conditions d'application de la circonstance atténuante de l'émotion violente au sens de l'art. 48 CP ne sont pas réalisées. Il sera néanmoins tenu compte de cet élément, comme élément de la situation personnelle de l'appelant, dans la fixation de la peine.</w:t>
      </w:r>
    </w:p>
    <w:p>
      <w:r>
        <w:rPr>
          <w:b/>
        </w:rPr>
        <w:t>E. 3.6</w:t>
      </w:r>
    </w:p>
    <w:p>
      <w:r>
        <w:t>La faute de l'appelant ne peut pas être qualifiée de légère. Il a agi de manière particulièrement téméraire dans un trafic dense, sans égards pour les autres conducteurs et pour leur sécurité. Il a heurté un véhicule et lui a occasionné des dégâts matériels, sans se préoccuper de s'arrêter pour vérifier les dommages. Il a été moyennement collaborant puisqu'il a reconnu les faits de manière partielle uniquement en dépit des images de vidéosurveillance, tout en diminuant systématiquement son degré de responsabilité. Sa prise de conscience est relative, dans la mesure où il s'est excusé auprès du lésé mais a continué à amoindrir sa faute. L'extrait de son casier judiciaire suisse ne laisse pas apparaître d'antécédents spécifiques, ce dont il sera tenu compte à sa décharge. Au regard de ce qui précède, aucun motif de diminution ou d'exemption de peine ne saurait être retenu en faveur de l'appelant. La CPAR n'est pas liée par les directives du Ministère public. Compte tenu de l'ensemble des circonstances, notamment de la situation particulière de l'appelant au moment des faits, de sa culpabilité et de sa situation personnelle, l'amende de CHF 700.- prononcée par le premier juge apparaît adéquate et tient suffisamment compte des circonstances de la commission de l'infraction. Il se justifie de l'assortir d'une peine de substitution de sept jour, en application de l'art. 106 al. 2 CP, au cas où l'appelant ne s'en acquitterait pas. Partant, l'appel et l'appel joint seront rejetés et le jugement entrepris confirmé dans sa totalité.</w:t>
      </w:r>
    </w:p>
    <w:p>
      <w:r>
        <w:rPr>
          <w:b/>
        </w:rPr>
        <w:t>E. 4</w:t>
      </w:r>
    </w:p>
    <w:p>
      <w:r>
        <w:t>2. Les frais arrêtés en première instance seront confirmés.</w:t>
      </w:r>
    </w:p>
    <w:p>
      <w:r>
        <w:rPr>
          <w:b/>
        </w:rPr>
        <w:t>E. 4.1</w:t>
      </w:r>
    </w:p>
    <w:p>
      <w:r>
        <w:t>L'appelant, qui succombe, supportera les frais de la procédure à raison de la moitié, comprenant un émolument de CHF 1'000.-, l'autre moitié étant laissée à la charge de l'Etat (art. 428 CPP).</w:t>
      </w:r>
    </w:p>
    <w:p>
      <w:r>
        <w:rPr>
          <w:b/>
        </w:rPr>
        <w:t>E. 5</w:t>
      </w:r>
    </w:p>
    <w:p>
      <w:r>
        <w:t>Par identité de motifs, l'appelant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